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现代史地图册  下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现代史地图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688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近代现代史地图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